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3183" w:rsidRPr="009355DE" w:rsidRDefault="008A3183">
      <w:pPr>
        <w:jc w:val="center"/>
        <w:rPr>
          <w:b/>
          <w:bCs/>
          <w:sz w:val="24"/>
          <w:szCs w:val="24"/>
        </w:rPr>
      </w:pPr>
      <w:r w:rsidRPr="009355DE">
        <w:rPr>
          <w:b/>
          <w:bCs/>
          <w:sz w:val="24"/>
          <w:szCs w:val="24"/>
        </w:rPr>
        <w:t>Szikszó Város Önkormányzata</w:t>
      </w:r>
    </w:p>
    <w:p w:rsidR="008A3183" w:rsidRPr="009355DE" w:rsidRDefault="008A3183">
      <w:pPr>
        <w:jc w:val="center"/>
        <w:rPr>
          <w:b/>
          <w:bCs/>
          <w:sz w:val="24"/>
          <w:szCs w:val="24"/>
        </w:rPr>
      </w:pPr>
      <w:r w:rsidRPr="009355DE">
        <w:rPr>
          <w:b/>
          <w:bCs/>
          <w:sz w:val="24"/>
          <w:szCs w:val="24"/>
        </w:rPr>
        <w:t>3800 Szikszó, Kálvin tér 1.</w:t>
      </w:r>
    </w:p>
    <w:p w:rsidR="008A3183" w:rsidRPr="009355DE" w:rsidRDefault="008A3183">
      <w:pPr>
        <w:rPr>
          <w:sz w:val="24"/>
          <w:szCs w:val="24"/>
        </w:rPr>
      </w:pPr>
      <w:r w:rsidRPr="009355DE">
        <w:rPr>
          <w:b/>
          <w:bCs/>
          <w:sz w:val="24"/>
          <w:szCs w:val="24"/>
        </w:rPr>
        <w:t>_________________________________________________________________________</w:t>
      </w:r>
    </w:p>
    <w:p w:rsidR="00AE4E33" w:rsidRPr="0005565A" w:rsidRDefault="009355DE" w:rsidP="0005565A">
      <w:pPr>
        <w:rPr>
          <w:sz w:val="24"/>
          <w:szCs w:val="24"/>
        </w:rPr>
      </w:pPr>
      <w:r>
        <w:rPr>
          <w:sz w:val="24"/>
          <w:szCs w:val="24"/>
        </w:rPr>
        <w:t>Szám: SZ</w:t>
      </w:r>
      <w:r w:rsidR="008A3183" w:rsidRPr="009355DE">
        <w:rPr>
          <w:sz w:val="24"/>
          <w:szCs w:val="24"/>
        </w:rPr>
        <w:t>/</w:t>
      </w:r>
      <w:r w:rsidR="0063022E">
        <w:rPr>
          <w:sz w:val="24"/>
          <w:szCs w:val="24"/>
        </w:rPr>
        <w:t>1278-</w:t>
      </w:r>
      <w:r w:rsidR="00CD4C06">
        <w:rPr>
          <w:sz w:val="24"/>
          <w:szCs w:val="24"/>
        </w:rPr>
        <w:t>13</w:t>
      </w:r>
      <w:r w:rsidR="00523B83">
        <w:rPr>
          <w:sz w:val="24"/>
          <w:szCs w:val="24"/>
        </w:rPr>
        <w:t>/2021</w:t>
      </w:r>
      <w:r w:rsidR="008A3183" w:rsidRPr="009355DE">
        <w:rPr>
          <w:sz w:val="24"/>
          <w:szCs w:val="24"/>
        </w:rPr>
        <w:t>.</w:t>
      </w:r>
    </w:p>
    <w:p w:rsidR="002A59F1" w:rsidRDefault="002A59F1">
      <w:pPr>
        <w:jc w:val="center"/>
        <w:rPr>
          <w:b/>
          <w:bCs/>
          <w:sz w:val="24"/>
          <w:szCs w:val="24"/>
        </w:rPr>
      </w:pPr>
    </w:p>
    <w:p w:rsidR="008A3183" w:rsidRPr="009355DE" w:rsidRDefault="008A3183">
      <w:pPr>
        <w:jc w:val="center"/>
        <w:rPr>
          <w:b/>
          <w:bCs/>
          <w:sz w:val="24"/>
          <w:szCs w:val="24"/>
        </w:rPr>
      </w:pPr>
      <w:r w:rsidRPr="009355DE">
        <w:rPr>
          <w:b/>
          <w:bCs/>
          <w:sz w:val="24"/>
          <w:szCs w:val="24"/>
        </w:rPr>
        <w:t>M E G H Í V Ó</w:t>
      </w:r>
    </w:p>
    <w:p w:rsidR="00AE4E33" w:rsidRDefault="00AE4E33">
      <w:pPr>
        <w:jc w:val="both"/>
        <w:rPr>
          <w:sz w:val="24"/>
          <w:szCs w:val="24"/>
        </w:rPr>
      </w:pPr>
    </w:p>
    <w:p w:rsidR="00AE4E33" w:rsidRDefault="008A3183" w:rsidP="002C482B">
      <w:pPr>
        <w:jc w:val="both"/>
        <w:rPr>
          <w:b/>
          <w:bCs/>
          <w:sz w:val="24"/>
          <w:szCs w:val="24"/>
          <w:u w:val="single"/>
        </w:rPr>
      </w:pPr>
      <w:r w:rsidRPr="009355DE">
        <w:rPr>
          <w:sz w:val="24"/>
          <w:szCs w:val="24"/>
        </w:rPr>
        <w:t xml:space="preserve">Szikszó Város Önkormányzatának Képviselő-testületét az </w:t>
      </w:r>
      <w:proofErr w:type="spellStart"/>
      <w:r w:rsidRPr="009355DE">
        <w:rPr>
          <w:sz w:val="24"/>
          <w:szCs w:val="24"/>
        </w:rPr>
        <w:t>Mötv</w:t>
      </w:r>
      <w:proofErr w:type="spellEnd"/>
      <w:r w:rsidRPr="009355DE">
        <w:rPr>
          <w:sz w:val="24"/>
          <w:szCs w:val="24"/>
        </w:rPr>
        <w:t>. 44.§</w:t>
      </w:r>
      <w:proofErr w:type="spellStart"/>
      <w:r w:rsidRPr="009355DE">
        <w:rPr>
          <w:sz w:val="24"/>
          <w:szCs w:val="24"/>
        </w:rPr>
        <w:t>-ában</w:t>
      </w:r>
      <w:proofErr w:type="spellEnd"/>
      <w:r w:rsidRPr="009355DE">
        <w:rPr>
          <w:sz w:val="24"/>
          <w:szCs w:val="24"/>
        </w:rPr>
        <w:t xml:space="preserve"> biztosított jogkörömben </w:t>
      </w:r>
      <w:r w:rsidR="00F06359" w:rsidRPr="009355DE">
        <w:rPr>
          <w:b/>
          <w:bCs/>
          <w:sz w:val="24"/>
          <w:szCs w:val="24"/>
          <w:u w:val="single"/>
        </w:rPr>
        <w:t>202</w:t>
      </w:r>
      <w:r w:rsidR="00523B83">
        <w:rPr>
          <w:b/>
          <w:bCs/>
          <w:sz w:val="24"/>
          <w:szCs w:val="24"/>
          <w:u w:val="single"/>
        </w:rPr>
        <w:t>1</w:t>
      </w:r>
      <w:r w:rsidR="00A626CF" w:rsidRPr="009355DE">
        <w:rPr>
          <w:b/>
          <w:bCs/>
          <w:sz w:val="24"/>
          <w:szCs w:val="24"/>
          <w:u w:val="single"/>
        </w:rPr>
        <w:t xml:space="preserve">. </w:t>
      </w:r>
      <w:r w:rsidR="00CD4C06">
        <w:rPr>
          <w:b/>
          <w:bCs/>
          <w:sz w:val="24"/>
          <w:szCs w:val="24"/>
          <w:u w:val="single"/>
        </w:rPr>
        <w:t>október 25.</w:t>
      </w:r>
      <w:r w:rsidRPr="009355DE">
        <w:rPr>
          <w:b/>
          <w:bCs/>
          <w:sz w:val="24"/>
          <w:szCs w:val="24"/>
          <w:u w:val="single"/>
        </w:rPr>
        <w:t xml:space="preserve"> napján (</w:t>
      </w:r>
      <w:r w:rsidR="00AF41BF">
        <w:rPr>
          <w:b/>
          <w:bCs/>
          <w:sz w:val="24"/>
          <w:szCs w:val="24"/>
          <w:u w:val="single"/>
        </w:rPr>
        <w:t>hétfőn</w:t>
      </w:r>
      <w:r w:rsidR="00924942">
        <w:rPr>
          <w:b/>
          <w:bCs/>
          <w:sz w:val="24"/>
          <w:szCs w:val="24"/>
          <w:u w:val="single"/>
        </w:rPr>
        <w:t xml:space="preserve">) </w:t>
      </w:r>
      <w:r w:rsidR="001A0426">
        <w:rPr>
          <w:b/>
          <w:bCs/>
          <w:sz w:val="24"/>
          <w:szCs w:val="24"/>
          <w:u w:val="single"/>
        </w:rPr>
        <w:t>1</w:t>
      </w:r>
      <w:r w:rsidR="00CD4C06">
        <w:rPr>
          <w:b/>
          <w:bCs/>
          <w:sz w:val="24"/>
          <w:szCs w:val="24"/>
          <w:u w:val="single"/>
        </w:rPr>
        <w:t>7</w:t>
      </w:r>
      <w:r w:rsidRPr="009355DE">
        <w:rPr>
          <w:b/>
          <w:bCs/>
          <w:sz w:val="24"/>
          <w:szCs w:val="24"/>
          <w:u w:val="single"/>
        </w:rPr>
        <w:t>:</w:t>
      </w:r>
      <w:r w:rsidR="004530BE">
        <w:rPr>
          <w:b/>
          <w:bCs/>
          <w:sz w:val="24"/>
          <w:szCs w:val="24"/>
          <w:u w:val="single"/>
        </w:rPr>
        <w:t>0</w:t>
      </w:r>
      <w:r w:rsidRPr="009355DE">
        <w:rPr>
          <w:b/>
          <w:bCs/>
          <w:sz w:val="24"/>
          <w:szCs w:val="24"/>
          <w:u w:val="single"/>
        </w:rPr>
        <w:t>0</w:t>
      </w:r>
      <w:r w:rsidRPr="009355DE">
        <w:rPr>
          <w:bCs/>
          <w:sz w:val="24"/>
          <w:szCs w:val="24"/>
        </w:rPr>
        <w:t xml:space="preserve"> órára </w:t>
      </w:r>
      <w:r w:rsidR="00B124FA">
        <w:rPr>
          <w:b/>
          <w:bCs/>
          <w:sz w:val="24"/>
          <w:szCs w:val="24"/>
        </w:rPr>
        <w:t>a</w:t>
      </w:r>
      <w:r w:rsidR="00523B83">
        <w:rPr>
          <w:b/>
          <w:bCs/>
          <w:sz w:val="24"/>
          <w:szCs w:val="24"/>
        </w:rPr>
        <w:t xml:space="preserve">z Inkubátorház </w:t>
      </w:r>
      <w:r w:rsidR="00AC2843">
        <w:rPr>
          <w:b/>
          <w:bCs/>
          <w:sz w:val="24"/>
          <w:szCs w:val="24"/>
        </w:rPr>
        <w:t>nagy</w:t>
      </w:r>
      <w:r w:rsidR="00523B83">
        <w:rPr>
          <w:b/>
          <w:bCs/>
          <w:sz w:val="24"/>
          <w:szCs w:val="24"/>
        </w:rPr>
        <w:t xml:space="preserve">termében </w:t>
      </w:r>
      <w:r w:rsidRPr="009355DE">
        <w:rPr>
          <w:bCs/>
          <w:sz w:val="24"/>
          <w:szCs w:val="24"/>
        </w:rPr>
        <w:t>t</w:t>
      </w:r>
      <w:r w:rsidRPr="009355DE">
        <w:rPr>
          <w:sz w:val="24"/>
          <w:szCs w:val="24"/>
        </w:rPr>
        <w:t>artandó</w:t>
      </w:r>
      <w:r w:rsidR="00786309">
        <w:rPr>
          <w:sz w:val="24"/>
          <w:szCs w:val="24"/>
        </w:rPr>
        <w:t xml:space="preserve"> rendkívüli</w:t>
      </w:r>
      <w:r w:rsidR="00E91356">
        <w:rPr>
          <w:sz w:val="24"/>
          <w:szCs w:val="24"/>
        </w:rPr>
        <w:t xml:space="preserve"> </w:t>
      </w:r>
      <w:r w:rsidRPr="009355DE">
        <w:rPr>
          <w:sz w:val="24"/>
          <w:szCs w:val="24"/>
        </w:rPr>
        <w:t xml:space="preserve">képviselő-testületi ülésére </w:t>
      </w:r>
      <w:r w:rsidRPr="009355DE">
        <w:rPr>
          <w:b/>
          <w:bCs/>
          <w:sz w:val="24"/>
          <w:szCs w:val="24"/>
        </w:rPr>
        <w:t>összehívom.</w:t>
      </w:r>
    </w:p>
    <w:p w:rsidR="00AE4E33" w:rsidRDefault="00AE4E33" w:rsidP="002C482B">
      <w:pPr>
        <w:jc w:val="both"/>
        <w:rPr>
          <w:b/>
          <w:bCs/>
          <w:sz w:val="24"/>
          <w:szCs w:val="24"/>
          <w:u w:val="single"/>
        </w:rPr>
      </w:pPr>
    </w:p>
    <w:p w:rsidR="00165415" w:rsidRDefault="002C482B" w:rsidP="002C482B">
      <w:pPr>
        <w:jc w:val="both"/>
        <w:rPr>
          <w:b/>
          <w:bCs/>
          <w:sz w:val="24"/>
          <w:szCs w:val="24"/>
          <w:u w:val="single"/>
        </w:rPr>
      </w:pPr>
      <w:r w:rsidRPr="009355DE">
        <w:rPr>
          <w:b/>
          <w:bCs/>
          <w:sz w:val="24"/>
          <w:szCs w:val="24"/>
          <w:u w:val="single"/>
        </w:rPr>
        <w:t>TERVEZETT NAPIRENDI PONT</w:t>
      </w:r>
      <w:r w:rsidR="00A4732A">
        <w:rPr>
          <w:b/>
          <w:bCs/>
          <w:sz w:val="24"/>
          <w:szCs w:val="24"/>
          <w:u w:val="single"/>
        </w:rPr>
        <w:t>OK</w:t>
      </w:r>
      <w:r w:rsidRPr="009355DE">
        <w:rPr>
          <w:b/>
          <w:bCs/>
          <w:sz w:val="24"/>
          <w:szCs w:val="24"/>
          <w:u w:val="single"/>
        </w:rPr>
        <w:t>:</w:t>
      </w:r>
    </w:p>
    <w:p w:rsidR="002A59F1" w:rsidRDefault="002A59F1" w:rsidP="00C436BA">
      <w:pPr>
        <w:jc w:val="both"/>
        <w:rPr>
          <w:b/>
          <w:bCs/>
          <w:sz w:val="24"/>
          <w:szCs w:val="24"/>
          <w:u w:val="single"/>
        </w:rPr>
      </w:pPr>
    </w:p>
    <w:p w:rsidR="00AA57A4" w:rsidRDefault="009D1EC5" w:rsidP="00C436B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yílt</w:t>
      </w:r>
      <w:r w:rsidR="00FD4EA1">
        <w:rPr>
          <w:b/>
          <w:bCs/>
          <w:sz w:val="24"/>
          <w:szCs w:val="24"/>
          <w:u w:val="single"/>
        </w:rPr>
        <w:t xml:space="preserve"> ülés</w:t>
      </w:r>
      <w:r>
        <w:rPr>
          <w:b/>
          <w:bCs/>
          <w:sz w:val="24"/>
          <w:szCs w:val="24"/>
          <w:u w:val="single"/>
        </w:rPr>
        <w:t>:</w:t>
      </w:r>
    </w:p>
    <w:p w:rsidR="00DB64BB" w:rsidRPr="00526024" w:rsidRDefault="00DB64BB" w:rsidP="00DB64BB">
      <w:pPr>
        <w:rPr>
          <w:b/>
          <w:bCs/>
          <w:sz w:val="24"/>
          <w:szCs w:val="24"/>
          <w:lang w:eastAsia="hu-HU"/>
        </w:rPr>
      </w:pPr>
      <w:r>
        <w:rPr>
          <w:b/>
          <w:color w:val="000000"/>
          <w:sz w:val="24"/>
          <w:szCs w:val="24"/>
        </w:rPr>
        <w:t>1./</w:t>
      </w:r>
      <w:r>
        <w:rPr>
          <w:b/>
          <w:bCs/>
          <w:sz w:val="24"/>
          <w:szCs w:val="24"/>
          <w:lang w:eastAsia="hu-HU"/>
        </w:rPr>
        <w:t>A</w:t>
      </w:r>
      <w:r w:rsidRPr="00526024">
        <w:rPr>
          <w:b/>
          <w:bCs/>
          <w:sz w:val="24"/>
          <w:szCs w:val="24"/>
          <w:lang w:eastAsia="hu-HU"/>
        </w:rPr>
        <w:t>z önkormányzat tulajdonában lévő lakások, és nem lakás célú helyiségek bérletéről, elidegenítéséről szóló 20/2015.(X.12.) sz. önko</w:t>
      </w:r>
      <w:r>
        <w:rPr>
          <w:b/>
          <w:bCs/>
          <w:sz w:val="24"/>
          <w:szCs w:val="24"/>
          <w:lang w:eastAsia="hu-HU"/>
        </w:rPr>
        <w:t>rmányzati rendelet módosítása</w:t>
      </w:r>
    </w:p>
    <w:p w:rsidR="00DB64BB" w:rsidRPr="005B4500" w:rsidRDefault="00DB64BB" w:rsidP="00DB64BB">
      <w:pPr>
        <w:ind w:firstLine="720"/>
        <w:jc w:val="both"/>
        <w:rPr>
          <w:i/>
          <w:sz w:val="22"/>
          <w:szCs w:val="22"/>
        </w:rPr>
      </w:pPr>
      <w:r w:rsidRPr="00D466EA">
        <w:rPr>
          <w:i/>
          <w:sz w:val="22"/>
          <w:szCs w:val="22"/>
        </w:rPr>
        <w:t xml:space="preserve">Előterjesztő: </w:t>
      </w:r>
      <w:r>
        <w:rPr>
          <w:i/>
          <w:sz w:val="22"/>
          <w:szCs w:val="22"/>
        </w:rPr>
        <w:t>polgármester</w:t>
      </w:r>
    </w:p>
    <w:p w:rsidR="00DB64BB" w:rsidRPr="009E4A18" w:rsidRDefault="009A16C7" w:rsidP="00C436BA">
      <w:pPr>
        <w:jc w:val="both"/>
        <w:rPr>
          <w:rFonts w:eastAsia="Lucida Sans Unicode"/>
          <w:bCs/>
          <w:kern w:val="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159A1" w:rsidRPr="00B159A1">
        <w:rPr>
          <w:b/>
          <w:bCs/>
          <w:sz w:val="24"/>
          <w:szCs w:val="24"/>
        </w:rPr>
        <w:t>./</w:t>
      </w:r>
      <w:r w:rsidR="00D56509" w:rsidRPr="00D56509">
        <w:rPr>
          <w:rFonts w:eastAsia="Lucida Sans Unicode"/>
          <w:b/>
          <w:bCs/>
          <w:kern w:val="0"/>
          <w:sz w:val="24"/>
          <w:szCs w:val="24"/>
        </w:rPr>
        <w:t>„A vállalkozások versenyképességét javító, valamint a foglalkoztatást segítő Szikszói Ipari Park kialakítása” című TOP-1.1.1-16-BO1-2017-00010 azonosító számú pályázatban szereplő műszaki ellenőri feladatok ellátására benyújtott ajánlatok elbírálása</w:t>
      </w:r>
      <w:r w:rsidR="009E4A18">
        <w:rPr>
          <w:rFonts w:eastAsia="Lucida Sans Unicode"/>
          <w:b/>
          <w:bCs/>
          <w:kern w:val="0"/>
          <w:sz w:val="24"/>
          <w:szCs w:val="24"/>
        </w:rPr>
        <w:t xml:space="preserve"> </w:t>
      </w:r>
      <w:r w:rsidR="009E4A18" w:rsidRPr="009E4A18">
        <w:rPr>
          <w:rFonts w:eastAsia="Lucida Sans Unicode"/>
          <w:bCs/>
          <w:kern w:val="0"/>
          <w:sz w:val="24"/>
          <w:szCs w:val="24"/>
        </w:rPr>
        <w:t>(</w:t>
      </w:r>
      <w:r w:rsidR="009E4A18">
        <w:rPr>
          <w:rFonts w:eastAsia="Lucida Sans Unicode"/>
          <w:bCs/>
          <w:kern w:val="0"/>
          <w:sz w:val="24"/>
          <w:szCs w:val="24"/>
        </w:rPr>
        <w:t>az előterjesztés az ülés előtt kerül kiosztásra)</w:t>
      </w:r>
    </w:p>
    <w:p w:rsidR="00B159A1" w:rsidRPr="005B4500" w:rsidRDefault="00B159A1" w:rsidP="00B159A1">
      <w:pPr>
        <w:ind w:firstLine="720"/>
        <w:jc w:val="both"/>
        <w:rPr>
          <w:i/>
          <w:sz w:val="22"/>
          <w:szCs w:val="22"/>
        </w:rPr>
      </w:pPr>
      <w:r w:rsidRPr="00D466EA">
        <w:rPr>
          <w:i/>
          <w:sz w:val="22"/>
          <w:szCs w:val="22"/>
        </w:rPr>
        <w:t xml:space="preserve">Előterjesztő: </w:t>
      </w:r>
      <w:r>
        <w:rPr>
          <w:i/>
          <w:sz w:val="22"/>
          <w:szCs w:val="22"/>
        </w:rPr>
        <w:t>polgármester</w:t>
      </w:r>
    </w:p>
    <w:p w:rsidR="00B159A1" w:rsidRDefault="009A16C7" w:rsidP="00C436B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159A1">
        <w:rPr>
          <w:b/>
          <w:bCs/>
          <w:sz w:val="24"/>
          <w:szCs w:val="24"/>
        </w:rPr>
        <w:t>./</w:t>
      </w:r>
      <w:r w:rsidR="002C161E">
        <w:rPr>
          <w:rFonts w:eastAsia="Lucida Sans Unicode"/>
          <w:b/>
          <w:bCs/>
          <w:kern w:val="0"/>
          <w:sz w:val="24"/>
          <w:szCs w:val="24"/>
        </w:rPr>
        <w:t>A</w:t>
      </w:r>
      <w:r w:rsidR="002C161E" w:rsidRPr="00A704DB">
        <w:rPr>
          <w:rFonts w:eastAsia="Lucida Sans Unicode"/>
          <w:b/>
          <w:bCs/>
          <w:kern w:val="0"/>
          <w:sz w:val="24"/>
          <w:szCs w:val="24"/>
        </w:rPr>
        <w:t xml:space="preserve"> „Válla</w:t>
      </w:r>
      <w:r w:rsidR="00A35C0B">
        <w:rPr>
          <w:rFonts w:eastAsia="Lucida Sans Unicode"/>
          <w:b/>
          <w:bCs/>
          <w:kern w:val="0"/>
          <w:sz w:val="24"/>
          <w:szCs w:val="24"/>
        </w:rPr>
        <w:t>l</w:t>
      </w:r>
      <w:r w:rsidR="002C161E" w:rsidRPr="00A704DB">
        <w:rPr>
          <w:rFonts w:eastAsia="Lucida Sans Unicode"/>
          <w:b/>
          <w:bCs/>
          <w:kern w:val="0"/>
          <w:sz w:val="24"/>
          <w:szCs w:val="24"/>
        </w:rPr>
        <w:t xml:space="preserve">kozások versenyképességét javító, valamint a foglalkoztatást segítő Szikszói Ipari Park kialakítása” című TOP-1.1.1-16-BO1-2017-00010 azonosító számú pályázaton belül </w:t>
      </w:r>
      <w:r w:rsidR="002C161E" w:rsidRPr="00A704DB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nyilvántartott projekthez kapcsolódó </w:t>
      </w:r>
      <w:r w:rsidR="002C161E">
        <w:rPr>
          <w:rFonts w:eastAsia="Lucida Sans Unicode"/>
          <w:b/>
          <w:bCs/>
          <w:kern w:val="0"/>
          <w:sz w:val="24"/>
          <w:szCs w:val="24"/>
          <w:lang w:bidi="hu-HU"/>
        </w:rPr>
        <w:t>közbeszerzési eljárás megindítása</w:t>
      </w:r>
    </w:p>
    <w:p w:rsidR="00A107A1" w:rsidRPr="005B4500" w:rsidRDefault="00A107A1" w:rsidP="00A107A1">
      <w:pPr>
        <w:ind w:firstLine="720"/>
        <w:jc w:val="both"/>
        <w:rPr>
          <w:i/>
          <w:sz w:val="22"/>
          <w:szCs w:val="22"/>
        </w:rPr>
      </w:pPr>
      <w:r w:rsidRPr="00D466EA">
        <w:rPr>
          <w:i/>
          <w:sz w:val="22"/>
          <w:szCs w:val="22"/>
        </w:rPr>
        <w:t xml:space="preserve">Előterjesztő: </w:t>
      </w:r>
      <w:r>
        <w:rPr>
          <w:i/>
          <w:sz w:val="22"/>
          <w:szCs w:val="22"/>
        </w:rPr>
        <w:t>polgármester</w:t>
      </w:r>
    </w:p>
    <w:p w:rsidR="00A107A1" w:rsidRDefault="009A16C7" w:rsidP="00C436B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FB5445">
        <w:rPr>
          <w:b/>
          <w:bCs/>
          <w:sz w:val="24"/>
          <w:szCs w:val="24"/>
        </w:rPr>
        <w:t xml:space="preserve">./ </w:t>
      </w:r>
      <w:r w:rsidR="00C515EA" w:rsidRPr="00C515EA">
        <w:rPr>
          <w:b/>
          <w:bCs/>
          <w:sz w:val="24"/>
          <w:szCs w:val="24"/>
        </w:rPr>
        <w:t>”</w:t>
      </w:r>
      <w:r w:rsidR="00C515EA" w:rsidRPr="00C515EA">
        <w:rPr>
          <w:b/>
          <w:bCs/>
          <w:sz w:val="24"/>
          <w:szCs w:val="24"/>
          <w:lang w:bidi="hu-HU"/>
        </w:rPr>
        <w:t xml:space="preserve">Szikszó Város </w:t>
      </w:r>
      <w:proofErr w:type="spellStart"/>
      <w:r w:rsidR="00C515EA" w:rsidRPr="00C515EA">
        <w:rPr>
          <w:b/>
          <w:bCs/>
          <w:sz w:val="24"/>
          <w:szCs w:val="24"/>
          <w:lang w:bidi="hu-HU"/>
        </w:rPr>
        <w:t>LED-es</w:t>
      </w:r>
      <w:proofErr w:type="spellEnd"/>
      <w:r w:rsidR="00C515EA" w:rsidRPr="00C515EA">
        <w:rPr>
          <w:b/>
          <w:bCs/>
          <w:sz w:val="24"/>
          <w:szCs w:val="24"/>
          <w:lang w:bidi="hu-HU"/>
        </w:rPr>
        <w:t xml:space="preserve"> közvilágítás korszerűsítés tanulmányterv</w:t>
      </w:r>
      <w:r w:rsidR="00C515EA" w:rsidRPr="00C515EA">
        <w:rPr>
          <w:b/>
          <w:bCs/>
          <w:sz w:val="24"/>
          <w:szCs w:val="24"/>
        </w:rPr>
        <w:t>” elkészítésre benyújtott ajánlatok elbírálása</w:t>
      </w:r>
    </w:p>
    <w:p w:rsidR="00FB5445" w:rsidRPr="005B4500" w:rsidRDefault="00FB5445" w:rsidP="00FB5445">
      <w:pPr>
        <w:ind w:firstLine="720"/>
        <w:jc w:val="both"/>
        <w:rPr>
          <w:i/>
          <w:sz w:val="22"/>
          <w:szCs w:val="22"/>
        </w:rPr>
      </w:pPr>
      <w:r w:rsidRPr="00D466EA">
        <w:rPr>
          <w:i/>
          <w:sz w:val="22"/>
          <w:szCs w:val="22"/>
        </w:rPr>
        <w:t xml:space="preserve">Előterjesztő: </w:t>
      </w:r>
      <w:r>
        <w:rPr>
          <w:i/>
          <w:sz w:val="22"/>
          <w:szCs w:val="22"/>
        </w:rPr>
        <w:t>polgármester</w:t>
      </w:r>
    </w:p>
    <w:p w:rsidR="00FB5445" w:rsidRDefault="009A16C7" w:rsidP="00C436B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D116C">
        <w:rPr>
          <w:b/>
          <w:bCs/>
          <w:sz w:val="24"/>
          <w:szCs w:val="24"/>
        </w:rPr>
        <w:t xml:space="preserve">./ </w:t>
      </w:r>
      <w:r w:rsidR="001D116C" w:rsidRPr="001D116C">
        <w:rPr>
          <w:b/>
          <w:bCs/>
          <w:sz w:val="24"/>
          <w:szCs w:val="24"/>
        </w:rPr>
        <w:t>Szikszó város Településfejlesztési Koncepciójának és Településrendezési Eszközeinek felülvizsgálata, új Integrált Településfejlesztési Stratégia készítése – előzetes adatkérési és tájékoztatási eljárás, környezeti értékeléssel kapcsolatos véleménykérés, illetve a partnerségi egyeztetés lezárásáról</w:t>
      </w:r>
    </w:p>
    <w:p w:rsidR="001D116C" w:rsidRPr="005B4500" w:rsidRDefault="001D116C" w:rsidP="001D116C">
      <w:pPr>
        <w:ind w:firstLine="720"/>
        <w:jc w:val="both"/>
        <w:rPr>
          <w:i/>
          <w:sz w:val="22"/>
          <w:szCs w:val="22"/>
        </w:rPr>
      </w:pPr>
      <w:r w:rsidRPr="00D466EA">
        <w:rPr>
          <w:i/>
          <w:sz w:val="22"/>
          <w:szCs w:val="22"/>
        </w:rPr>
        <w:t xml:space="preserve">Előterjesztő: </w:t>
      </w:r>
      <w:r>
        <w:rPr>
          <w:i/>
          <w:sz w:val="22"/>
          <w:szCs w:val="22"/>
        </w:rPr>
        <w:t>polgármester</w:t>
      </w:r>
    </w:p>
    <w:p w:rsidR="001D116C" w:rsidRPr="00B159A1" w:rsidRDefault="001D116C" w:rsidP="00C436BA">
      <w:pPr>
        <w:jc w:val="both"/>
        <w:rPr>
          <w:b/>
          <w:bCs/>
          <w:sz w:val="24"/>
          <w:szCs w:val="24"/>
        </w:rPr>
      </w:pPr>
    </w:p>
    <w:p w:rsidR="002A59F1" w:rsidRPr="008572E5" w:rsidRDefault="00AA57A4" w:rsidP="008572E5">
      <w:pPr>
        <w:jc w:val="both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Zárt</w:t>
      </w:r>
      <w:r w:rsidR="00FD4EA1">
        <w:rPr>
          <w:b/>
          <w:bCs/>
          <w:iCs/>
          <w:sz w:val="24"/>
          <w:szCs w:val="24"/>
          <w:u w:val="single"/>
        </w:rPr>
        <w:t xml:space="preserve"> ülés</w:t>
      </w:r>
      <w:r>
        <w:rPr>
          <w:b/>
          <w:bCs/>
          <w:iCs/>
          <w:sz w:val="24"/>
          <w:szCs w:val="24"/>
          <w:u w:val="single"/>
        </w:rPr>
        <w:t>:</w:t>
      </w:r>
    </w:p>
    <w:p w:rsidR="00AE490B" w:rsidRPr="00AE490B" w:rsidRDefault="00AE490B" w:rsidP="005B4500">
      <w:pPr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/</w:t>
      </w:r>
      <w:r w:rsidRPr="00AE490B">
        <w:rPr>
          <w:b/>
          <w:color w:val="000000"/>
          <w:sz w:val="24"/>
          <w:szCs w:val="24"/>
        </w:rPr>
        <w:t>Döntés Szikszó, Alsópincesor 21. szám alatti 65 m</w:t>
      </w:r>
      <w:r w:rsidRPr="00AE490B">
        <w:rPr>
          <w:b/>
          <w:color w:val="000000"/>
          <w:sz w:val="24"/>
          <w:szCs w:val="24"/>
          <w:vertAlign w:val="superscript"/>
        </w:rPr>
        <w:t>2</w:t>
      </w:r>
      <w:r w:rsidRPr="00AE490B">
        <w:rPr>
          <w:b/>
          <w:color w:val="000000"/>
          <w:sz w:val="24"/>
          <w:szCs w:val="24"/>
        </w:rPr>
        <w:t xml:space="preserve"> szakember jellegű bérlakás bérbeadásával kapcsolatban</w:t>
      </w:r>
    </w:p>
    <w:p w:rsidR="002A59F1" w:rsidRPr="00174532" w:rsidRDefault="002A59F1" w:rsidP="002A59F1">
      <w:pPr>
        <w:ind w:firstLine="720"/>
        <w:jc w:val="both"/>
        <w:rPr>
          <w:i/>
          <w:sz w:val="22"/>
          <w:szCs w:val="22"/>
        </w:rPr>
      </w:pPr>
      <w:r w:rsidRPr="00E93B1C">
        <w:rPr>
          <w:i/>
          <w:sz w:val="24"/>
          <w:szCs w:val="24"/>
        </w:rPr>
        <w:t>Előterjesztő</w:t>
      </w:r>
      <w:r w:rsidRPr="00D466EA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polgármester</w:t>
      </w:r>
    </w:p>
    <w:p w:rsidR="002A59F1" w:rsidRDefault="00AE490B" w:rsidP="005C0B01">
      <w:pPr>
        <w:jc w:val="both"/>
        <w:rPr>
          <w:b/>
          <w:bCs/>
          <w:iCs/>
          <w:sz w:val="24"/>
          <w:szCs w:val="24"/>
        </w:rPr>
      </w:pPr>
      <w:r w:rsidRPr="00AE490B">
        <w:rPr>
          <w:b/>
          <w:bCs/>
          <w:iCs/>
          <w:sz w:val="24"/>
          <w:szCs w:val="24"/>
        </w:rPr>
        <w:t xml:space="preserve">2./Döntés Szikszó, Bethlen G. </w:t>
      </w:r>
      <w:proofErr w:type="gramStart"/>
      <w:r w:rsidRPr="00AE490B">
        <w:rPr>
          <w:b/>
          <w:bCs/>
          <w:iCs/>
          <w:sz w:val="24"/>
          <w:szCs w:val="24"/>
        </w:rPr>
        <w:t>út</w:t>
      </w:r>
      <w:proofErr w:type="gramEnd"/>
      <w:r w:rsidRPr="00AE490B">
        <w:rPr>
          <w:b/>
          <w:bCs/>
          <w:iCs/>
          <w:sz w:val="24"/>
          <w:szCs w:val="24"/>
        </w:rPr>
        <w:t xml:space="preserve"> 5. 2/1. szám alatti 38 m</w:t>
      </w:r>
      <w:r w:rsidRPr="00AE490B">
        <w:rPr>
          <w:b/>
          <w:bCs/>
          <w:iCs/>
          <w:sz w:val="24"/>
          <w:szCs w:val="24"/>
          <w:vertAlign w:val="superscript"/>
        </w:rPr>
        <w:t>2</w:t>
      </w:r>
      <w:r w:rsidRPr="00AE490B">
        <w:rPr>
          <w:b/>
          <w:bCs/>
          <w:iCs/>
          <w:sz w:val="24"/>
          <w:szCs w:val="24"/>
        </w:rPr>
        <w:t xml:space="preserve"> szociális bérlakás bérbeadásával kapcsolatban</w:t>
      </w:r>
    </w:p>
    <w:p w:rsidR="00AE490B" w:rsidRPr="00174532" w:rsidRDefault="00AE490B" w:rsidP="00AE490B">
      <w:pPr>
        <w:ind w:firstLine="720"/>
        <w:jc w:val="both"/>
        <w:rPr>
          <w:i/>
          <w:sz w:val="22"/>
          <w:szCs w:val="22"/>
        </w:rPr>
      </w:pPr>
      <w:r w:rsidRPr="00E93B1C">
        <w:rPr>
          <w:i/>
          <w:sz w:val="24"/>
          <w:szCs w:val="24"/>
        </w:rPr>
        <w:t>Előterjesztő</w:t>
      </w:r>
      <w:r w:rsidRPr="00D466EA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polgármester</w:t>
      </w:r>
    </w:p>
    <w:p w:rsidR="00AE490B" w:rsidRDefault="00AE490B" w:rsidP="005C0B01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/</w:t>
      </w:r>
      <w:r w:rsidRPr="00AE490B">
        <w:rPr>
          <w:b/>
          <w:bCs/>
          <w:iCs/>
          <w:sz w:val="24"/>
          <w:szCs w:val="24"/>
        </w:rPr>
        <w:t>Döntés Szikszó, Kassai út 59/B. fsz. C szám alatti 51.86 m</w:t>
      </w:r>
      <w:r w:rsidRPr="00AE490B">
        <w:rPr>
          <w:b/>
          <w:bCs/>
          <w:iCs/>
          <w:sz w:val="24"/>
          <w:szCs w:val="24"/>
          <w:vertAlign w:val="superscript"/>
        </w:rPr>
        <w:t>2</w:t>
      </w:r>
      <w:r w:rsidRPr="00AE490B">
        <w:rPr>
          <w:b/>
          <w:bCs/>
          <w:iCs/>
          <w:sz w:val="24"/>
          <w:szCs w:val="24"/>
        </w:rPr>
        <w:t xml:space="preserve"> szociális bérlakás bérbeadásával kapcsolatban</w:t>
      </w:r>
    </w:p>
    <w:p w:rsidR="002A59F1" w:rsidRPr="00086EE6" w:rsidRDefault="00AE490B" w:rsidP="00086EE6">
      <w:pPr>
        <w:ind w:firstLine="720"/>
        <w:jc w:val="both"/>
        <w:rPr>
          <w:i/>
          <w:sz w:val="22"/>
          <w:szCs w:val="22"/>
        </w:rPr>
      </w:pPr>
      <w:r w:rsidRPr="00E93B1C">
        <w:rPr>
          <w:i/>
          <w:sz w:val="24"/>
          <w:szCs w:val="24"/>
        </w:rPr>
        <w:t>Előterjesztő</w:t>
      </w:r>
      <w:r w:rsidRPr="00D466EA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polgármester</w:t>
      </w:r>
    </w:p>
    <w:p w:rsidR="00350C88" w:rsidRPr="00903AAB" w:rsidRDefault="008A3183" w:rsidP="00903AAB">
      <w:pPr>
        <w:ind w:firstLine="720"/>
        <w:jc w:val="both"/>
        <w:rPr>
          <w:i/>
          <w:sz w:val="22"/>
          <w:szCs w:val="22"/>
        </w:rPr>
      </w:pPr>
      <w:r w:rsidRPr="00CB2DB4">
        <w:rPr>
          <w:b/>
          <w:sz w:val="24"/>
          <w:szCs w:val="24"/>
        </w:rPr>
        <w:t>- Egyebek</w:t>
      </w:r>
    </w:p>
    <w:p w:rsidR="00B06D06" w:rsidRDefault="00B06D06">
      <w:pPr>
        <w:jc w:val="both"/>
        <w:rPr>
          <w:sz w:val="24"/>
          <w:szCs w:val="24"/>
        </w:rPr>
      </w:pPr>
    </w:p>
    <w:p w:rsidR="0040218B" w:rsidRPr="009355DE" w:rsidRDefault="00F57BAE">
      <w:pPr>
        <w:jc w:val="both"/>
        <w:rPr>
          <w:sz w:val="24"/>
          <w:szCs w:val="24"/>
        </w:rPr>
      </w:pPr>
      <w:r w:rsidRPr="009355DE">
        <w:rPr>
          <w:sz w:val="24"/>
          <w:szCs w:val="24"/>
        </w:rPr>
        <w:t xml:space="preserve">Szikszó, </w:t>
      </w:r>
      <w:r w:rsidR="008B389B">
        <w:rPr>
          <w:sz w:val="24"/>
          <w:szCs w:val="24"/>
        </w:rPr>
        <w:t xml:space="preserve">2021. </w:t>
      </w:r>
      <w:r w:rsidR="00855254">
        <w:rPr>
          <w:sz w:val="24"/>
          <w:szCs w:val="24"/>
        </w:rPr>
        <w:t>október 20</w:t>
      </w:r>
      <w:r w:rsidR="00523B83">
        <w:rPr>
          <w:sz w:val="24"/>
          <w:szCs w:val="24"/>
        </w:rPr>
        <w:t>.</w:t>
      </w:r>
    </w:p>
    <w:p w:rsidR="008A3183" w:rsidRPr="009355DE" w:rsidRDefault="00267782">
      <w:pPr>
        <w:jc w:val="both"/>
        <w:rPr>
          <w:sz w:val="24"/>
          <w:szCs w:val="24"/>
        </w:rPr>
      </w:pP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="00F57BAE" w:rsidRPr="009355DE">
        <w:rPr>
          <w:sz w:val="24"/>
          <w:szCs w:val="24"/>
        </w:rPr>
        <w:t>Sváb Antal</w:t>
      </w:r>
      <w:r w:rsidR="00855254">
        <w:rPr>
          <w:sz w:val="24"/>
          <w:szCs w:val="24"/>
        </w:rPr>
        <w:t xml:space="preserve"> </w:t>
      </w:r>
      <w:proofErr w:type="spellStart"/>
      <w:r w:rsidR="00855254">
        <w:rPr>
          <w:sz w:val="24"/>
          <w:szCs w:val="24"/>
        </w:rPr>
        <w:t>sk</w:t>
      </w:r>
      <w:proofErr w:type="spellEnd"/>
      <w:r w:rsidR="00855254">
        <w:rPr>
          <w:sz w:val="24"/>
          <w:szCs w:val="24"/>
        </w:rPr>
        <w:t>.</w:t>
      </w:r>
    </w:p>
    <w:p w:rsidR="008A3183" w:rsidRPr="009355DE" w:rsidRDefault="008A3183">
      <w:pPr>
        <w:jc w:val="both"/>
        <w:rPr>
          <w:sz w:val="24"/>
          <w:szCs w:val="24"/>
        </w:rPr>
      </w:pP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Pr="009355DE">
        <w:rPr>
          <w:sz w:val="24"/>
          <w:szCs w:val="24"/>
        </w:rPr>
        <w:tab/>
      </w:r>
      <w:r w:rsidR="000074E7">
        <w:rPr>
          <w:sz w:val="24"/>
          <w:szCs w:val="24"/>
        </w:rPr>
        <w:tab/>
      </w:r>
      <w:proofErr w:type="gramStart"/>
      <w:r w:rsidRPr="009355DE">
        <w:rPr>
          <w:sz w:val="24"/>
          <w:szCs w:val="24"/>
        </w:rPr>
        <w:t>polgármester</w:t>
      </w:r>
      <w:proofErr w:type="gramEnd"/>
    </w:p>
    <w:sectPr w:rsidR="008A3183" w:rsidRPr="009355DE" w:rsidSect="002A59F1">
      <w:headerReference w:type="default" r:id="rId8"/>
      <w:footerReference w:type="default" r:id="rId9"/>
      <w:pgSz w:w="11906" w:h="16838"/>
      <w:pgMar w:top="993" w:right="1416" w:bottom="1135" w:left="1416" w:header="283" w:footer="283" w:gutter="0"/>
      <w:pgNumType w:start="1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0F" w:rsidRDefault="00B6180F">
      <w:r>
        <w:separator/>
      </w:r>
    </w:p>
  </w:endnote>
  <w:endnote w:type="continuationSeparator" w:id="1">
    <w:p w:rsidR="00B6180F" w:rsidRDefault="00B6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85" w:rsidRDefault="00BA0385">
    <w:pPr>
      <w:tabs>
        <w:tab w:val="center" w:pos="4536"/>
        <w:tab w:val="right" w:pos="9072"/>
      </w:tabs>
      <w:rPr>
        <w:sz w:val="16"/>
        <w:szCs w:val="16"/>
      </w:rPr>
    </w:pPr>
  </w:p>
  <w:p w:rsidR="00BA0385" w:rsidRDefault="00BA0385">
    <w:pPr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0F" w:rsidRDefault="00B6180F">
      <w:r>
        <w:separator/>
      </w:r>
    </w:p>
  </w:footnote>
  <w:footnote w:type="continuationSeparator" w:id="1">
    <w:p w:rsidR="00B6180F" w:rsidRDefault="00B61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85" w:rsidRPr="00F42FF9" w:rsidRDefault="00F42FF9" w:rsidP="00F42FF9">
    <w:pPr>
      <w:tabs>
        <w:tab w:val="center" w:pos="4536"/>
        <w:tab w:val="right" w:pos="9072"/>
      </w:tabs>
      <w:jc w:val="right"/>
      <w:rPr>
        <w:sz w:val="24"/>
        <w:szCs w:val="24"/>
      </w:rPr>
    </w:pPr>
    <w:r w:rsidRPr="00F42FF9">
      <w:rPr>
        <w:sz w:val="24"/>
        <w:szCs w:val="24"/>
      </w:rPr>
      <w:t>1.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A7F"/>
    <w:multiLevelType w:val="hybridMultilevel"/>
    <w:tmpl w:val="DCAC4CF0"/>
    <w:lvl w:ilvl="0" w:tplc="9D4861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 w:grammar="clean"/>
  <w:stylePaneFormatFilter w:val="000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734C8"/>
    <w:rsid w:val="00006FBC"/>
    <w:rsid w:val="000074E7"/>
    <w:rsid w:val="0000790E"/>
    <w:rsid w:val="00014CED"/>
    <w:rsid w:val="00015775"/>
    <w:rsid w:val="00016775"/>
    <w:rsid w:val="000172C3"/>
    <w:rsid w:val="00020939"/>
    <w:rsid w:val="00020EC1"/>
    <w:rsid w:val="000251A7"/>
    <w:rsid w:val="00025D05"/>
    <w:rsid w:val="00027DCB"/>
    <w:rsid w:val="000319E9"/>
    <w:rsid w:val="00037CD5"/>
    <w:rsid w:val="00051743"/>
    <w:rsid w:val="00051F84"/>
    <w:rsid w:val="00052767"/>
    <w:rsid w:val="0005565A"/>
    <w:rsid w:val="00057D24"/>
    <w:rsid w:val="00060DE4"/>
    <w:rsid w:val="00071952"/>
    <w:rsid w:val="000732F5"/>
    <w:rsid w:val="00073C18"/>
    <w:rsid w:val="00075292"/>
    <w:rsid w:val="00076087"/>
    <w:rsid w:val="000829D4"/>
    <w:rsid w:val="00084D28"/>
    <w:rsid w:val="00086EE6"/>
    <w:rsid w:val="00095581"/>
    <w:rsid w:val="000961B2"/>
    <w:rsid w:val="000A31E9"/>
    <w:rsid w:val="000A35D1"/>
    <w:rsid w:val="000B0347"/>
    <w:rsid w:val="000B2207"/>
    <w:rsid w:val="000B49CC"/>
    <w:rsid w:val="000B5D42"/>
    <w:rsid w:val="000B626D"/>
    <w:rsid w:val="000C070F"/>
    <w:rsid w:val="000C1A5B"/>
    <w:rsid w:val="000C1E8F"/>
    <w:rsid w:val="000C5395"/>
    <w:rsid w:val="000D0781"/>
    <w:rsid w:val="000D76E6"/>
    <w:rsid w:val="000E6C1E"/>
    <w:rsid w:val="000F627D"/>
    <w:rsid w:val="001002FE"/>
    <w:rsid w:val="0010266D"/>
    <w:rsid w:val="00102985"/>
    <w:rsid w:val="00110B94"/>
    <w:rsid w:val="00110C2D"/>
    <w:rsid w:val="00113242"/>
    <w:rsid w:val="00124DAA"/>
    <w:rsid w:val="00132FE8"/>
    <w:rsid w:val="001469B5"/>
    <w:rsid w:val="00147BB4"/>
    <w:rsid w:val="001545CA"/>
    <w:rsid w:val="00162687"/>
    <w:rsid w:val="00165415"/>
    <w:rsid w:val="00166CAF"/>
    <w:rsid w:val="00170FEA"/>
    <w:rsid w:val="00172248"/>
    <w:rsid w:val="00172E63"/>
    <w:rsid w:val="001744B6"/>
    <w:rsid w:val="00174532"/>
    <w:rsid w:val="001762A1"/>
    <w:rsid w:val="0017761A"/>
    <w:rsid w:val="0018189D"/>
    <w:rsid w:val="00183A07"/>
    <w:rsid w:val="001853FB"/>
    <w:rsid w:val="00187BE6"/>
    <w:rsid w:val="001918CF"/>
    <w:rsid w:val="00191D73"/>
    <w:rsid w:val="001923E1"/>
    <w:rsid w:val="001945FD"/>
    <w:rsid w:val="00195AD7"/>
    <w:rsid w:val="001A0426"/>
    <w:rsid w:val="001A0F99"/>
    <w:rsid w:val="001B02C2"/>
    <w:rsid w:val="001B17CA"/>
    <w:rsid w:val="001B18C5"/>
    <w:rsid w:val="001B2E0E"/>
    <w:rsid w:val="001C095E"/>
    <w:rsid w:val="001C17C7"/>
    <w:rsid w:val="001C2454"/>
    <w:rsid w:val="001C59FF"/>
    <w:rsid w:val="001C6CA5"/>
    <w:rsid w:val="001D116C"/>
    <w:rsid w:val="001D584B"/>
    <w:rsid w:val="001D6264"/>
    <w:rsid w:val="001F179A"/>
    <w:rsid w:val="002000FE"/>
    <w:rsid w:val="0020229F"/>
    <w:rsid w:val="002024B5"/>
    <w:rsid w:val="002041A9"/>
    <w:rsid w:val="002057C9"/>
    <w:rsid w:val="00205DFA"/>
    <w:rsid w:val="00210974"/>
    <w:rsid w:val="0021449D"/>
    <w:rsid w:val="00221C25"/>
    <w:rsid w:val="0022242E"/>
    <w:rsid w:val="00223C02"/>
    <w:rsid w:val="00225A2E"/>
    <w:rsid w:val="00226840"/>
    <w:rsid w:val="00226C7A"/>
    <w:rsid w:val="00231C1C"/>
    <w:rsid w:val="00234078"/>
    <w:rsid w:val="0024146C"/>
    <w:rsid w:val="00246A3A"/>
    <w:rsid w:val="002539BD"/>
    <w:rsid w:val="0026157D"/>
    <w:rsid w:val="00267367"/>
    <w:rsid w:val="00267782"/>
    <w:rsid w:val="00277B03"/>
    <w:rsid w:val="00284D27"/>
    <w:rsid w:val="00292434"/>
    <w:rsid w:val="002964D6"/>
    <w:rsid w:val="00297C99"/>
    <w:rsid w:val="002A2273"/>
    <w:rsid w:val="002A2DB5"/>
    <w:rsid w:val="002A3F43"/>
    <w:rsid w:val="002A48FA"/>
    <w:rsid w:val="002A551E"/>
    <w:rsid w:val="002A59F1"/>
    <w:rsid w:val="002B5111"/>
    <w:rsid w:val="002B7196"/>
    <w:rsid w:val="002B7AC9"/>
    <w:rsid w:val="002C161E"/>
    <w:rsid w:val="002C482B"/>
    <w:rsid w:val="002D5925"/>
    <w:rsid w:val="002D7699"/>
    <w:rsid w:val="002E0C91"/>
    <w:rsid w:val="002E1061"/>
    <w:rsid w:val="002E1A95"/>
    <w:rsid w:val="002E2688"/>
    <w:rsid w:val="002E294F"/>
    <w:rsid w:val="002E3315"/>
    <w:rsid w:val="002F127F"/>
    <w:rsid w:val="002F6438"/>
    <w:rsid w:val="00300D13"/>
    <w:rsid w:val="0030516C"/>
    <w:rsid w:val="00306C03"/>
    <w:rsid w:val="003111DC"/>
    <w:rsid w:val="00324365"/>
    <w:rsid w:val="0032438F"/>
    <w:rsid w:val="00325289"/>
    <w:rsid w:val="0032699E"/>
    <w:rsid w:val="003429F9"/>
    <w:rsid w:val="00343B13"/>
    <w:rsid w:val="00346AC8"/>
    <w:rsid w:val="003504AF"/>
    <w:rsid w:val="00350C88"/>
    <w:rsid w:val="00355A9A"/>
    <w:rsid w:val="003606A7"/>
    <w:rsid w:val="003610ED"/>
    <w:rsid w:val="00361803"/>
    <w:rsid w:val="00364847"/>
    <w:rsid w:val="00365164"/>
    <w:rsid w:val="00366F3F"/>
    <w:rsid w:val="003734C8"/>
    <w:rsid w:val="00377754"/>
    <w:rsid w:val="003779B4"/>
    <w:rsid w:val="00386AFB"/>
    <w:rsid w:val="00387347"/>
    <w:rsid w:val="00394425"/>
    <w:rsid w:val="003972F1"/>
    <w:rsid w:val="003A38A4"/>
    <w:rsid w:val="003A5D1B"/>
    <w:rsid w:val="003A7028"/>
    <w:rsid w:val="003B03C0"/>
    <w:rsid w:val="003B27C4"/>
    <w:rsid w:val="003C2FD2"/>
    <w:rsid w:val="003C71AA"/>
    <w:rsid w:val="003D0F04"/>
    <w:rsid w:val="003D3C82"/>
    <w:rsid w:val="003D3FD0"/>
    <w:rsid w:val="003D77C8"/>
    <w:rsid w:val="003F59EE"/>
    <w:rsid w:val="003F5F87"/>
    <w:rsid w:val="0040218B"/>
    <w:rsid w:val="004076A3"/>
    <w:rsid w:val="00411CEF"/>
    <w:rsid w:val="00413948"/>
    <w:rsid w:val="00414EE3"/>
    <w:rsid w:val="00422E45"/>
    <w:rsid w:val="00423A8C"/>
    <w:rsid w:val="00423F6A"/>
    <w:rsid w:val="0043361E"/>
    <w:rsid w:val="00435FDC"/>
    <w:rsid w:val="00437E9D"/>
    <w:rsid w:val="004464D3"/>
    <w:rsid w:val="0045091E"/>
    <w:rsid w:val="004530BE"/>
    <w:rsid w:val="00460A8C"/>
    <w:rsid w:val="00461D7A"/>
    <w:rsid w:val="00462C79"/>
    <w:rsid w:val="0046368E"/>
    <w:rsid w:val="004717E7"/>
    <w:rsid w:val="00473122"/>
    <w:rsid w:val="004759C9"/>
    <w:rsid w:val="004848DC"/>
    <w:rsid w:val="004863E9"/>
    <w:rsid w:val="004A62E3"/>
    <w:rsid w:val="004A789E"/>
    <w:rsid w:val="004B20BA"/>
    <w:rsid w:val="004C40F3"/>
    <w:rsid w:val="004C5A5E"/>
    <w:rsid w:val="004C5BEA"/>
    <w:rsid w:val="004D58C1"/>
    <w:rsid w:val="004E351D"/>
    <w:rsid w:val="004E4604"/>
    <w:rsid w:val="004E79BE"/>
    <w:rsid w:val="004F191C"/>
    <w:rsid w:val="004F34A7"/>
    <w:rsid w:val="004F4883"/>
    <w:rsid w:val="004F4E41"/>
    <w:rsid w:val="004F5110"/>
    <w:rsid w:val="00500FBC"/>
    <w:rsid w:val="00501FF5"/>
    <w:rsid w:val="005020C2"/>
    <w:rsid w:val="00506445"/>
    <w:rsid w:val="00506E07"/>
    <w:rsid w:val="00510351"/>
    <w:rsid w:val="005103C4"/>
    <w:rsid w:val="00520C37"/>
    <w:rsid w:val="0052228A"/>
    <w:rsid w:val="00522E1E"/>
    <w:rsid w:val="00523B83"/>
    <w:rsid w:val="005274E0"/>
    <w:rsid w:val="00527D27"/>
    <w:rsid w:val="00530A28"/>
    <w:rsid w:val="005313FC"/>
    <w:rsid w:val="00533BA1"/>
    <w:rsid w:val="00535194"/>
    <w:rsid w:val="00536E6F"/>
    <w:rsid w:val="00543B67"/>
    <w:rsid w:val="00543D92"/>
    <w:rsid w:val="005510D7"/>
    <w:rsid w:val="00552188"/>
    <w:rsid w:val="005553DB"/>
    <w:rsid w:val="00562D87"/>
    <w:rsid w:val="00564C6D"/>
    <w:rsid w:val="00567B7B"/>
    <w:rsid w:val="00583AFB"/>
    <w:rsid w:val="00585F6B"/>
    <w:rsid w:val="005A0B02"/>
    <w:rsid w:val="005A74FA"/>
    <w:rsid w:val="005B4500"/>
    <w:rsid w:val="005C0B01"/>
    <w:rsid w:val="005C588B"/>
    <w:rsid w:val="005D020C"/>
    <w:rsid w:val="005D128A"/>
    <w:rsid w:val="005E12C6"/>
    <w:rsid w:val="005E43F3"/>
    <w:rsid w:val="005E7C61"/>
    <w:rsid w:val="005F1A3E"/>
    <w:rsid w:val="005F65B7"/>
    <w:rsid w:val="005F748B"/>
    <w:rsid w:val="005F7DA0"/>
    <w:rsid w:val="00601ABA"/>
    <w:rsid w:val="00605669"/>
    <w:rsid w:val="00605AC0"/>
    <w:rsid w:val="006074FE"/>
    <w:rsid w:val="00610CBE"/>
    <w:rsid w:val="00611850"/>
    <w:rsid w:val="006132C1"/>
    <w:rsid w:val="006211ED"/>
    <w:rsid w:val="00624936"/>
    <w:rsid w:val="0063022E"/>
    <w:rsid w:val="0063033A"/>
    <w:rsid w:val="00630524"/>
    <w:rsid w:val="00630A1A"/>
    <w:rsid w:val="00632DC2"/>
    <w:rsid w:val="00635C62"/>
    <w:rsid w:val="00642CBA"/>
    <w:rsid w:val="00642E05"/>
    <w:rsid w:val="0065282C"/>
    <w:rsid w:val="006549A1"/>
    <w:rsid w:val="006618DE"/>
    <w:rsid w:val="006645CE"/>
    <w:rsid w:val="00665723"/>
    <w:rsid w:val="006659B3"/>
    <w:rsid w:val="00665D85"/>
    <w:rsid w:val="00670024"/>
    <w:rsid w:val="00670C0D"/>
    <w:rsid w:val="00671035"/>
    <w:rsid w:val="00672B8B"/>
    <w:rsid w:val="00675DCF"/>
    <w:rsid w:val="006828B0"/>
    <w:rsid w:val="006831AB"/>
    <w:rsid w:val="006844B4"/>
    <w:rsid w:val="00692002"/>
    <w:rsid w:val="00693222"/>
    <w:rsid w:val="006961A0"/>
    <w:rsid w:val="006A1F54"/>
    <w:rsid w:val="006A2C8A"/>
    <w:rsid w:val="006A3E70"/>
    <w:rsid w:val="006A4B5F"/>
    <w:rsid w:val="006A5038"/>
    <w:rsid w:val="006A6E99"/>
    <w:rsid w:val="006B470B"/>
    <w:rsid w:val="006C16CD"/>
    <w:rsid w:val="006C3946"/>
    <w:rsid w:val="006C4DAF"/>
    <w:rsid w:val="006C5EBF"/>
    <w:rsid w:val="006C76F9"/>
    <w:rsid w:val="006C7BA7"/>
    <w:rsid w:val="006D05C2"/>
    <w:rsid w:val="006E298D"/>
    <w:rsid w:val="006E29B8"/>
    <w:rsid w:val="006F1B84"/>
    <w:rsid w:val="006F2E66"/>
    <w:rsid w:val="006F60D4"/>
    <w:rsid w:val="00711632"/>
    <w:rsid w:val="007200AA"/>
    <w:rsid w:val="00721121"/>
    <w:rsid w:val="00722F14"/>
    <w:rsid w:val="00727BDD"/>
    <w:rsid w:val="00730952"/>
    <w:rsid w:val="007320E9"/>
    <w:rsid w:val="007356D2"/>
    <w:rsid w:val="00736FBC"/>
    <w:rsid w:val="0074121F"/>
    <w:rsid w:val="007709C7"/>
    <w:rsid w:val="0077257F"/>
    <w:rsid w:val="00777448"/>
    <w:rsid w:val="007804D3"/>
    <w:rsid w:val="00785AFA"/>
    <w:rsid w:val="00786309"/>
    <w:rsid w:val="00791AA0"/>
    <w:rsid w:val="00792D9B"/>
    <w:rsid w:val="00797FF2"/>
    <w:rsid w:val="007A118D"/>
    <w:rsid w:val="007A27E1"/>
    <w:rsid w:val="007A3ABD"/>
    <w:rsid w:val="007A61EC"/>
    <w:rsid w:val="007A7DA2"/>
    <w:rsid w:val="007B1412"/>
    <w:rsid w:val="007B17BC"/>
    <w:rsid w:val="007B3150"/>
    <w:rsid w:val="007C6787"/>
    <w:rsid w:val="007D17CE"/>
    <w:rsid w:val="007D2322"/>
    <w:rsid w:val="007D43B7"/>
    <w:rsid w:val="007E41D4"/>
    <w:rsid w:val="007E58A8"/>
    <w:rsid w:val="007F13B6"/>
    <w:rsid w:val="007F3796"/>
    <w:rsid w:val="007F6C2C"/>
    <w:rsid w:val="00801ECB"/>
    <w:rsid w:val="00802EB9"/>
    <w:rsid w:val="00813E28"/>
    <w:rsid w:val="0083777D"/>
    <w:rsid w:val="00852E15"/>
    <w:rsid w:val="00853C36"/>
    <w:rsid w:val="00855254"/>
    <w:rsid w:val="008572E5"/>
    <w:rsid w:val="00861C1B"/>
    <w:rsid w:val="00862E9F"/>
    <w:rsid w:val="00872103"/>
    <w:rsid w:val="008721F4"/>
    <w:rsid w:val="00873DC4"/>
    <w:rsid w:val="00874CD2"/>
    <w:rsid w:val="008768C2"/>
    <w:rsid w:val="00883AA8"/>
    <w:rsid w:val="008970B4"/>
    <w:rsid w:val="008A12A3"/>
    <w:rsid w:val="008A25C4"/>
    <w:rsid w:val="008A2FBE"/>
    <w:rsid w:val="008A3183"/>
    <w:rsid w:val="008A77AF"/>
    <w:rsid w:val="008B389B"/>
    <w:rsid w:val="008C4348"/>
    <w:rsid w:val="008D1C94"/>
    <w:rsid w:val="008D5BDE"/>
    <w:rsid w:val="008E00FE"/>
    <w:rsid w:val="008E1DF0"/>
    <w:rsid w:val="008E2E92"/>
    <w:rsid w:val="008E4A8D"/>
    <w:rsid w:val="008E597C"/>
    <w:rsid w:val="008F1C3C"/>
    <w:rsid w:val="008F432C"/>
    <w:rsid w:val="008F5E04"/>
    <w:rsid w:val="0090095B"/>
    <w:rsid w:val="0090326E"/>
    <w:rsid w:val="00903421"/>
    <w:rsid w:val="00903AAB"/>
    <w:rsid w:val="0090631A"/>
    <w:rsid w:val="00906DA3"/>
    <w:rsid w:val="00911DF5"/>
    <w:rsid w:val="00915ED9"/>
    <w:rsid w:val="00917C4C"/>
    <w:rsid w:val="00924942"/>
    <w:rsid w:val="00934259"/>
    <w:rsid w:val="009355DE"/>
    <w:rsid w:val="00937552"/>
    <w:rsid w:val="00937D01"/>
    <w:rsid w:val="009423EA"/>
    <w:rsid w:val="00944264"/>
    <w:rsid w:val="00945BE7"/>
    <w:rsid w:val="00946A98"/>
    <w:rsid w:val="00954389"/>
    <w:rsid w:val="0095498E"/>
    <w:rsid w:val="009720D7"/>
    <w:rsid w:val="00973311"/>
    <w:rsid w:val="00974E3A"/>
    <w:rsid w:val="00974FB6"/>
    <w:rsid w:val="0097639B"/>
    <w:rsid w:val="00981AAC"/>
    <w:rsid w:val="00982915"/>
    <w:rsid w:val="00986D4B"/>
    <w:rsid w:val="009950B3"/>
    <w:rsid w:val="00995A8C"/>
    <w:rsid w:val="009A16C7"/>
    <w:rsid w:val="009A448A"/>
    <w:rsid w:val="009B1329"/>
    <w:rsid w:val="009B5AA1"/>
    <w:rsid w:val="009B6984"/>
    <w:rsid w:val="009C160F"/>
    <w:rsid w:val="009C1723"/>
    <w:rsid w:val="009C66D2"/>
    <w:rsid w:val="009C71A3"/>
    <w:rsid w:val="009D03CD"/>
    <w:rsid w:val="009D065F"/>
    <w:rsid w:val="009D1EC5"/>
    <w:rsid w:val="009D2E74"/>
    <w:rsid w:val="009D5279"/>
    <w:rsid w:val="009E4A18"/>
    <w:rsid w:val="009E7354"/>
    <w:rsid w:val="009F430F"/>
    <w:rsid w:val="00A07A66"/>
    <w:rsid w:val="00A1013D"/>
    <w:rsid w:val="00A1071A"/>
    <w:rsid w:val="00A107A1"/>
    <w:rsid w:val="00A22235"/>
    <w:rsid w:val="00A32203"/>
    <w:rsid w:val="00A35C0B"/>
    <w:rsid w:val="00A37F97"/>
    <w:rsid w:val="00A40B89"/>
    <w:rsid w:val="00A41AC3"/>
    <w:rsid w:val="00A43BAA"/>
    <w:rsid w:val="00A4732A"/>
    <w:rsid w:val="00A54D05"/>
    <w:rsid w:val="00A550A4"/>
    <w:rsid w:val="00A55DF0"/>
    <w:rsid w:val="00A60DDE"/>
    <w:rsid w:val="00A626CF"/>
    <w:rsid w:val="00A82BEF"/>
    <w:rsid w:val="00A8339F"/>
    <w:rsid w:val="00A863CC"/>
    <w:rsid w:val="00A92D38"/>
    <w:rsid w:val="00AA57A4"/>
    <w:rsid w:val="00AA6966"/>
    <w:rsid w:val="00AA6AA8"/>
    <w:rsid w:val="00AB0815"/>
    <w:rsid w:val="00AB542C"/>
    <w:rsid w:val="00AB585A"/>
    <w:rsid w:val="00AB6B11"/>
    <w:rsid w:val="00AC1B2F"/>
    <w:rsid w:val="00AC2843"/>
    <w:rsid w:val="00AC5A0E"/>
    <w:rsid w:val="00AC6443"/>
    <w:rsid w:val="00AD39FD"/>
    <w:rsid w:val="00AD6147"/>
    <w:rsid w:val="00AE1F80"/>
    <w:rsid w:val="00AE490B"/>
    <w:rsid w:val="00AE4E33"/>
    <w:rsid w:val="00AF063F"/>
    <w:rsid w:val="00AF41BF"/>
    <w:rsid w:val="00AF6E50"/>
    <w:rsid w:val="00B04243"/>
    <w:rsid w:val="00B05128"/>
    <w:rsid w:val="00B05858"/>
    <w:rsid w:val="00B06D06"/>
    <w:rsid w:val="00B07723"/>
    <w:rsid w:val="00B124FA"/>
    <w:rsid w:val="00B15013"/>
    <w:rsid w:val="00B159A1"/>
    <w:rsid w:val="00B22366"/>
    <w:rsid w:val="00B22DCC"/>
    <w:rsid w:val="00B2572E"/>
    <w:rsid w:val="00B27A1F"/>
    <w:rsid w:val="00B32784"/>
    <w:rsid w:val="00B467E5"/>
    <w:rsid w:val="00B56128"/>
    <w:rsid w:val="00B56F14"/>
    <w:rsid w:val="00B57137"/>
    <w:rsid w:val="00B61155"/>
    <w:rsid w:val="00B6180F"/>
    <w:rsid w:val="00B63D46"/>
    <w:rsid w:val="00B669A4"/>
    <w:rsid w:val="00B7122F"/>
    <w:rsid w:val="00B736D5"/>
    <w:rsid w:val="00B7705F"/>
    <w:rsid w:val="00B83783"/>
    <w:rsid w:val="00B85D2D"/>
    <w:rsid w:val="00B90237"/>
    <w:rsid w:val="00B91C67"/>
    <w:rsid w:val="00BA0385"/>
    <w:rsid w:val="00BA5296"/>
    <w:rsid w:val="00BA6DB0"/>
    <w:rsid w:val="00BB1727"/>
    <w:rsid w:val="00BB4A1D"/>
    <w:rsid w:val="00BB7089"/>
    <w:rsid w:val="00BC335E"/>
    <w:rsid w:val="00BC425F"/>
    <w:rsid w:val="00BC4C9F"/>
    <w:rsid w:val="00BC5423"/>
    <w:rsid w:val="00BD0491"/>
    <w:rsid w:val="00BD553F"/>
    <w:rsid w:val="00BE13C9"/>
    <w:rsid w:val="00BE2F0D"/>
    <w:rsid w:val="00BE3CD5"/>
    <w:rsid w:val="00BE755C"/>
    <w:rsid w:val="00BF0EF1"/>
    <w:rsid w:val="00BF0FD9"/>
    <w:rsid w:val="00BF2841"/>
    <w:rsid w:val="00BF2E0D"/>
    <w:rsid w:val="00BF3054"/>
    <w:rsid w:val="00C009D9"/>
    <w:rsid w:val="00C0322C"/>
    <w:rsid w:val="00C17E4A"/>
    <w:rsid w:val="00C23110"/>
    <w:rsid w:val="00C23764"/>
    <w:rsid w:val="00C312AE"/>
    <w:rsid w:val="00C3429B"/>
    <w:rsid w:val="00C37F6E"/>
    <w:rsid w:val="00C4127F"/>
    <w:rsid w:val="00C4312C"/>
    <w:rsid w:val="00C436BA"/>
    <w:rsid w:val="00C436CF"/>
    <w:rsid w:val="00C50756"/>
    <w:rsid w:val="00C515EA"/>
    <w:rsid w:val="00C55C04"/>
    <w:rsid w:val="00C769FE"/>
    <w:rsid w:val="00C827C1"/>
    <w:rsid w:val="00C94D41"/>
    <w:rsid w:val="00CA1538"/>
    <w:rsid w:val="00CA1BAF"/>
    <w:rsid w:val="00CA3157"/>
    <w:rsid w:val="00CA581A"/>
    <w:rsid w:val="00CB2DB4"/>
    <w:rsid w:val="00CB2FEC"/>
    <w:rsid w:val="00CC095E"/>
    <w:rsid w:val="00CD1E94"/>
    <w:rsid w:val="00CD4C06"/>
    <w:rsid w:val="00CE0538"/>
    <w:rsid w:val="00CE0648"/>
    <w:rsid w:val="00CF0FC5"/>
    <w:rsid w:val="00CF10C4"/>
    <w:rsid w:val="00CF4BCD"/>
    <w:rsid w:val="00CF4CD3"/>
    <w:rsid w:val="00D04922"/>
    <w:rsid w:val="00D05EF0"/>
    <w:rsid w:val="00D05F95"/>
    <w:rsid w:val="00D1088B"/>
    <w:rsid w:val="00D13000"/>
    <w:rsid w:val="00D14100"/>
    <w:rsid w:val="00D20C7D"/>
    <w:rsid w:val="00D21925"/>
    <w:rsid w:val="00D31C4C"/>
    <w:rsid w:val="00D3790C"/>
    <w:rsid w:val="00D466EA"/>
    <w:rsid w:val="00D509FE"/>
    <w:rsid w:val="00D5625A"/>
    <w:rsid w:val="00D56509"/>
    <w:rsid w:val="00D6350F"/>
    <w:rsid w:val="00D66C5F"/>
    <w:rsid w:val="00D66FA6"/>
    <w:rsid w:val="00D744C7"/>
    <w:rsid w:val="00D8257F"/>
    <w:rsid w:val="00D836D0"/>
    <w:rsid w:val="00D91343"/>
    <w:rsid w:val="00D92F76"/>
    <w:rsid w:val="00D95617"/>
    <w:rsid w:val="00D96CB5"/>
    <w:rsid w:val="00DA0610"/>
    <w:rsid w:val="00DA54D4"/>
    <w:rsid w:val="00DB037C"/>
    <w:rsid w:val="00DB4EB4"/>
    <w:rsid w:val="00DB64BB"/>
    <w:rsid w:val="00DC62B2"/>
    <w:rsid w:val="00DD30F2"/>
    <w:rsid w:val="00DD3FCD"/>
    <w:rsid w:val="00DE3129"/>
    <w:rsid w:val="00DE48A1"/>
    <w:rsid w:val="00DE5916"/>
    <w:rsid w:val="00DE5AEE"/>
    <w:rsid w:val="00DF73F2"/>
    <w:rsid w:val="00DF7B11"/>
    <w:rsid w:val="00E07520"/>
    <w:rsid w:val="00E2123F"/>
    <w:rsid w:val="00E22015"/>
    <w:rsid w:val="00E329BE"/>
    <w:rsid w:val="00E36E2D"/>
    <w:rsid w:val="00E44301"/>
    <w:rsid w:val="00E44C01"/>
    <w:rsid w:val="00E52EBF"/>
    <w:rsid w:val="00E60ED1"/>
    <w:rsid w:val="00E74004"/>
    <w:rsid w:val="00E8174A"/>
    <w:rsid w:val="00E87B0F"/>
    <w:rsid w:val="00E91060"/>
    <w:rsid w:val="00E91356"/>
    <w:rsid w:val="00E92280"/>
    <w:rsid w:val="00E93B1C"/>
    <w:rsid w:val="00E95C31"/>
    <w:rsid w:val="00EA046C"/>
    <w:rsid w:val="00EA4C6F"/>
    <w:rsid w:val="00EA4D23"/>
    <w:rsid w:val="00EA54BD"/>
    <w:rsid w:val="00EB3EAC"/>
    <w:rsid w:val="00EB701E"/>
    <w:rsid w:val="00EC0A1F"/>
    <w:rsid w:val="00ED3348"/>
    <w:rsid w:val="00EF6DFA"/>
    <w:rsid w:val="00F019BC"/>
    <w:rsid w:val="00F06359"/>
    <w:rsid w:val="00F13CF7"/>
    <w:rsid w:val="00F23353"/>
    <w:rsid w:val="00F2645A"/>
    <w:rsid w:val="00F32FF2"/>
    <w:rsid w:val="00F36022"/>
    <w:rsid w:val="00F42FF9"/>
    <w:rsid w:val="00F4305E"/>
    <w:rsid w:val="00F443E2"/>
    <w:rsid w:val="00F469EB"/>
    <w:rsid w:val="00F471A1"/>
    <w:rsid w:val="00F5288C"/>
    <w:rsid w:val="00F57BAE"/>
    <w:rsid w:val="00F646DF"/>
    <w:rsid w:val="00F706DF"/>
    <w:rsid w:val="00F7659A"/>
    <w:rsid w:val="00F87790"/>
    <w:rsid w:val="00F90256"/>
    <w:rsid w:val="00F91098"/>
    <w:rsid w:val="00F957BC"/>
    <w:rsid w:val="00FB183B"/>
    <w:rsid w:val="00FB493F"/>
    <w:rsid w:val="00FB49AF"/>
    <w:rsid w:val="00FB5445"/>
    <w:rsid w:val="00FC71FC"/>
    <w:rsid w:val="00FD33D8"/>
    <w:rsid w:val="00FD4CD1"/>
    <w:rsid w:val="00FD4EA1"/>
    <w:rsid w:val="00FE6DA7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348"/>
    <w:pPr>
      <w:widowControl w:val="0"/>
      <w:suppressAutoHyphens/>
      <w:overflowPunct w:val="0"/>
      <w:autoSpaceDE w:val="0"/>
    </w:pPr>
    <w:rPr>
      <w:kern w:val="1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3">
    <w:name w:val="Bekezdés alapbetűtípusa3"/>
    <w:rsid w:val="008C4348"/>
  </w:style>
  <w:style w:type="character" w:customStyle="1" w:styleId="Bekezdsalapbettpusa2">
    <w:name w:val="Bekezdés alapbetűtípusa2"/>
    <w:rsid w:val="008C4348"/>
  </w:style>
  <w:style w:type="character" w:customStyle="1" w:styleId="WW8Num1z0">
    <w:name w:val="WW8Num1z0"/>
    <w:rsid w:val="008C4348"/>
    <w:rPr>
      <w:rFonts w:hint="default"/>
      <w:b/>
    </w:rPr>
  </w:style>
  <w:style w:type="character" w:customStyle="1" w:styleId="WW8Num1z1">
    <w:name w:val="WW8Num1z1"/>
    <w:rsid w:val="008C4348"/>
  </w:style>
  <w:style w:type="character" w:customStyle="1" w:styleId="WW8Num1z2">
    <w:name w:val="WW8Num1z2"/>
    <w:rsid w:val="008C4348"/>
  </w:style>
  <w:style w:type="character" w:customStyle="1" w:styleId="WW8Num1z3">
    <w:name w:val="WW8Num1z3"/>
    <w:rsid w:val="008C4348"/>
  </w:style>
  <w:style w:type="character" w:customStyle="1" w:styleId="WW8Num1z4">
    <w:name w:val="WW8Num1z4"/>
    <w:rsid w:val="008C4348"/>
  </w:style>
  <w:style w:type="character" w:customStyle="1" w:styleId="WW8Num1z5">
    <w:name w:val="WW8Num1z5"/>
    <w:rsid w:val="008C4348"/>
  </w:style>
  <w:style w:type="character" w:customStyle="1" w:styleId="WW8Num1z6">
    <w:name w:val="WW8Num1z6"/>
    <w:rsid w:val="008C4348"/>
  </w:style>
  <w:style w:type="character" w:customStyle="1" w:styleId="WW8Num1z7">
    <w:name w:val="WW8Num1z7"/>
    <w:rsid w:val="008C4348"/>
  </w:style>
  <w:style w:type="character" w:customStyle="1" w:styleId="WW8Num1z8">
    <w:name w:val="WW8Num1z8"/>
    <w:rsid w:val="008C4348"/>
  </w:style>
  <w:style w:type="character" w:customStyle="1" w:styleId="WW8Num2z0">
    <w:name w:val="WW8Num2z0"/>
    <w:rsid w:val="008C4348"/>
    <w:rPr>
      <w:rFonts w:cs="Times New Roman" w:hint="default"/>
    </w:rPr>
  </w:style>
  <w:style w:type="character" w:customStyle="1" w:styleId="WW8Num2z1">
    <w:name w:val="WW8Num2z1"/>
    <w:rsid w:val="008C4348"/>
    <w:rPr>
      <w:rFonts w:cs="Times New Roman"/>
    </w:rPr>
  </w:style>
  <w:style w:type="character" w:customStyle="1" w:styleId="WW8Num3z0">
    <w:name w:val="WW8Num3z0"/>
    <w:rsid w:val="008C4348"/>
    <w:rPr>
      <w:rFonts w:hint="default"/>
    </w:rPr>
  </w:style>
  <w:style w:type="character" w:customStyle="1" w:styleId="WW8Num3z1">
    <w:name w:val="WW8Num3z1"/>
    <w:rsid w:val="008C4348"/>
  </w:style>
  <w:style w:type="character" w:customStyle="1" w:styleId="WW8Num3z2">
    <w:name w:val="WW8Num3z2"/>
    <w:rsid w:val="008C4348"/>
  </w:style>
  <w:style w:type="character" w:customStyle="1" w:styleId="WW8Num3z3">
    <w:name w:val="WW8Num3z3"/>
    <w:rsid w:val="008C4348"/>
  </w:style>
  <w:style w:type="character" w:customStyle="1" w:styleId="WW8Num3z4">
    <w:name w:val="WW8Num3z4"/>
    <w:rsid w:val="008C4348"/>
  </w:style>
  <w:style w:type="character" w:customStyle="1" w:styleId="WW8Num3z5">
    <w:name w:val="WW8Num3z5"/>
    <w:rsid w:val="008C4348"/>
  </w:style>
  <w:style w:type="character" w:customStyle="1" w:styleId="WW8Num3z6">
    <w:name w:val="WW8Num3z6"/>
    <w:rsid w:val="008C4348"/>
  </w:style>
  <w:style w:type="character" w:customStyle="1" w:styleId="WW8Num3z7">
    <w:name w:val="WW8Num3z7"/>
    <w:rsid w:val="008C4348"/>
  </w:style>
  <w:style w:type="character" w:customStyle="1" w:styleId="WW8Num3z8">
    <w:name w:val="WW8Num3z8"/>
    <w:rsid w:val="008C4348"/>
  </w:style>
  <w:style w:type="character" w:customStyle="1" w:styleId="WW8Num4z0">
    <w:name w:val="WW8Num4z0"/>
    <w:rsid w:val="008C4348"/>
    <w:rPr>
      <w:rFonts w:hint="default"/>
      <w:b/>
    </w:rPr>
  </w:style>
  <w:style w:type="character" w:customStyle="1" w:styleId="WW8Num4z1">
    <w:name w:val="WW8Num4z1"/>
    <w:rsid w:val="008C4348"/>
  </w:style>
  <w:style w:type="character" w:customStyle="1" w:styleId="WW8Num4z2">
    <w:name w:val="WW8Num4z2"/>
    <w:rsid w:val="008C4348"/>
  </w:style>
  <w:style w:type="character" w:customStyle="1" w:styleId="WW8Num4z3">
    <w:name w:val="WW8Num4z3"/>
    <w:rsid w:val="008C4348"/>
  </w:style>
  <w:style w:type="character" w:customStyle="1" w:styleId="WW8Num4z4">
    <w:name w:val="WW8Num4z4"/>
    <w:rsid w:val="008C4348"/>
  </w:style>
  <w:style w:type="character" w:customStyle="1" w:styleId="WW8Num4z5">
    <w:name w:val="WW8Num4z5"/>
    <w:rsid w:val="008C4348"/>
  </w:style>
  <w:style w:type="character" w:customStyle="1" w:styleId="WW8Num4z6">
    <w:name w:val="WW8Num4z6"/>
    <w:rsid w:val="008C4348"/>
  </w:style>
  <w:style w:type="character" w:customStyle="1" w:styleId="WW8Num4z7">
    <w:name w:val="WW8Num4z7"/>
    <w:rsid w:val="008C4348"/>
  </w:style>
  <w:style w:type="character" w:customStyle="1" w:styleId="WW8Num4z8">
    <w:name w:val="WW8Num4z8"/>
    <w:rsid w:val="008C4348"/>
  </w:style>
  <w:style w:type="character" w:customStyle="1" w:styleId="Bekezdsalapbettpusa1">
    <w:name w:val="Bekezdés alapbetűtípusa1"/>
    <w:qFormat/>
    <w:rsid w:val="008C4348"/>
  </w:style>
  <w:style w:type="character" w:customStyle="1" w:styleId="BuborkszvegChar">
    <w:name w:val="Buborékszöveg Char"/>
    <w:rsid w:val="008C4348"/>
    <w:rPr>
      <w:rFonts w:ascii="Tahoma" w:hAnsi="Tahoma" w:cs="Tahoma"/>
      <w:kern w:val="1"/>
      <w:sz w:val="16"/>
      <w:szCs w:val="16"/>
    </w:rPr>
  </w:style>
  <w:style w:type="paragraph" w:customStyle="1" w:styleId="Cmsor">
    <w:name w:val="Címsor"/>
    <w:basedOn w:val="Norml"/>
    <w:next w:val="Szvegtrzs"/>
    <w:rsid w:val="008C43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8C4348"/>
    <w:pPr>
      <w:spacing w:after="120"/>
    </w:pPr>
  </w:style>
  <w:style w:type="paragraph" w:styleId="Lista">
    <w:name w:val="List"/>
    <w:basedOn w:val="Szvegtrzs"/>
    <w:rsid w:val="008C4348"/>
    <w:rPr>
      <w:rFonts w:cs="Mangal"/>
    </w:rPr>
  </w:style>
  <w:style w:type="paragraph" w:customStyle="1" w:styleId="Felirat">
    <w:name w:val="Felirat"/>
    <w:basedOn w:val="Norml"/>
    <w:rsid w:val="008C43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8C4348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rsid w:val="008C4348"/>
    <w:pPr>
      <w:ind w:left="720"/>
    </w:pPr>
  </w:style>
  <w:style w:type="paragraph" w:styleId="Buborkszveg">
    <w:name w:val="Balloon Text"/>
    <w:basedOn w:val="Norml"/>
    <w:rsid w:val="008C4348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8C4348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8C4348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Norml"/>
    <w:rsid w:val="00D05EF0"/>
    <w:pPr>
      <w:overflowPunct/>
      <w:autoSpaceDE/>
      <w:spacing w:after="120"/>
      <w:textAlignment w:val="baseline"/>
    </w:pPr>
    <w:rPr>
      <w:rFonts w:eastAsia="SimSun" w:cs="Mangal"/>
      <w:sz w:val="24"/>
      <w:szCs w:val="24"/>
      <w:lang w:eastAsia="hi-IN" w:bidi="hi-IN"/>
    </w:rPr>
  </w:style>
  <w:style w:type="character" w:styleId="Kiemels2">
    <w:name w:val="Strong"/>
    <w:qFormat/>
    <w:rsid w:val="001918CF"/>
    <w:rPr>
      <w:b/>
      <w:bCs/>
    </w:rPr>
  </w:style>
  <w:style w:type="character" w:customStyle="1" w:styleId="Cmsor25">
    <w:name w:val="Címsor #2 (5)_"/>
    <w:basedOn w:val="Bekezdsalapbettpusa"/>
    <w:link w:val="Cmsor250"/>
    <w:rsid w:val="00462C79"/>
    <w:rPr>
      <w:b/>
      <w:bCs/>
      <w:sz w:val="22"/>
      <w:szCs w:val="22"/>
      <w:shd w:val="clear" w:color="auto" w:fill="FFFFFF"/>
    </w:rPr>
  </w:style>
  <w:style w:type="paragraph" w:customStyle="1" w:styleId="Cmsor250">
    <w:name w:val="Címsor #2 (5)"/>
    <w:basedOn w:val="Norml"/>
    <w:link w:val="Cmsor25"/>
    <w:rsid w:val="00462C79"/>
    <w:pPr>
      <w:shd w:val="clear" w:color="auto" w:fill="FFFFFF"/>
      <w:suppressAutoHyphens w:val="0"/>
      <w:overflowPunct/>
      <w:autoSpaceDE/>
      <w:spacing w:before="240" w:after="240" w:line="0" w:lineRule="atLeast"/>
      <w:jc w:val="both"/>
      <w:outlineLvl w:val="1"/>
    </w:pPr>
    <w:rPr>
      <w:b/>
      <w:bCs/>
      <w:kern w:val="0"/>
      <w:sz w:val="22"/>
      <w:szCs w:val="2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30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1AE9-4672-4337-85D0-AF91F2E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uhasz.lilla</cp:lastModifiedBy>
  <cp:revision>46</cp:revision>
  <cp:lastPrinted>2020-09-23T12:22:00Z</cp:lastPrinted>
  <dcterms:created xsi:type="dcterms:W3CDTF">2021-09-27T10:30:00Z</dcterms:created>
  <dcterms:modified xsi:type="dcterms:W3CDTF">2021-10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